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rdering decima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729337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715">
            <w:pPr>
              <w:spacing w:after="0"/>
              <w:divId w:val="14351328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09"/>
              <w:gridCol w:w="2209"/>
              <w:gridCol w:w="2224"/>
            </w:tblGrid>
            <w:tr w:rsidR="00000000">
              <w:trPr>
                <w:divId w:val="143513281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 </w:t>
                  </w:r>
                </w:p>
              </w:tc>
            </w:tr>
          </w:tbl>
          <w:p w:rsidR="00000000" w:rsidRDefault="00C01715">
            <w:pPr>
              <w:spacing w:after="0"/>
              <w:divId w:val="1435132813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</w:tblGrid>
            <w:tr w:rsidR="00000000">
              <w:trPr>
                <w:divId w:val="143513281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43513281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</w:tr>
            <w:tr w:rsidR="00000000">
              <w:trPr>
                <w:divId w:val="143513281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C01715">
            <w:pPr>
              <w:spacing w:after="240"/>
              <w:divId w:val="143513281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C0171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715">
            <w:pPr>
              <w:spacing w:after="0"/>
              <w:divId w:val="10906637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09"/>
              <w:gridCol w:w="2209"/>
              <w:gridCol w:w="2224"/>
            </w:tblGrid>
            <w:tr w:rsidR="00000000">
              <w:trPr>
                <w:divId w:val="10906637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4 </w:t>
                  </w:r>
                </w:p>
              </w:tc>
            </w:tr>
          </w:tbl>
          <w:p w:rsidR="00000000" w:rsidRDefault="00C01715">
            <w:pPr>
              <w:spacing w:after="0"/>
              <w:divId w:val="1090663743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</w:tblGrid>
            <w:tr w:rsidR="00000000">
              <w:trPr>
                <w:divId w:val="109066374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09066374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</w:tr>
            <w:tr w:rsidR="00000000">
              <w:trPr>
                <w:divId w:val="109066374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C01715">
            <w:pPr>
              <w:spacing w:after="240"/>
              <w:divId w:val="109066374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C0171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715">
            <w:pPr>
              <w:spacing w:after="0"/>
              <w:divId w:val="8172649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11"/>
              <w:gridCol w:w="1811"/>
              <w:gridCol w:w="1702"/>
              <w:gridCol w:w="1717"/>
            </w:tblGrid>
            <w:tr w:rsidR="00000000">
              <w:trPr>
                <w:divId w:val="81726493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05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0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0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</w:tr>
          </w:tbl>
          <w:p w:rsidR="00000000" w:rsidRDefault="00C01715">
            <w:pPr>
              <w:spacing w:after="0"/>
              <w:divId w:val="817264934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817264934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817264934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817264934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C01715">
            <w:pPr>
              <w:spacing w:after="240"/>
              <w:divId w:val="81726493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C0171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715">
            <w:pPr>
              <w:spacing w:after="0"/>
              <w:divId w:val="5718167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11"/>
              <w:gridCol w:w="1811"/>
              <w:gridCol w:w="1702"/>
              <w:gridCol w:w="1717"/>
            </w:tblGrid>
            <w:tr w:rsidR="00000000">
              <w:trPr>
                <w:divId w:val="57181673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</w:tr>
          </w:tbl>
          <w:p w:rsidR="00000000" w:rsidRDefault="00C01715">
            <w:pPr>
              <w:spacing w:after="0"/>
              <w:divId w:val="571816735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57181673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57181673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57181673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C01715">
            <w:pPr>
              <w:spacing w:after="240"/>
              <w:divId w:val="57181673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C0171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715">
            <w:pPr>
              <w:spacing w:after="0"/>
              <w:divId w:val="6798150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854"/>
              <w:gridCol w:w="1855"/>
              <w:gridCol w:w="1746"/>
              <w:gridCol w:w="1652"/>
            </w:tblGrid>
            <w:tr w:rsidR="00000000">
              <w:trPr>
                <w:divId w:val="67981501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8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6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 </w:t>
                  </w:r>
                </w:p>
              </w:tc>
            </w:tr>
          </w:tbl>
          <w:p w:rsidR="00000000" w:rsidRDefault="00C01715">
            <w:pPr>
              <w:spacing w:after="0"/>
              <w:divId w:val="679815013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67981501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67981501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67981501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C01715">
            <w:pPr>
              <w:spacing w:after="240"/>
              <w:divId w:val="67981501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C0171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715">
            <w:pPr>
              <w:spacing w:after="0"/>
              <w:divId w:val="9327128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833"/>
              <w:gridCol w:w="1833"/>
              <w:gridCol w:w="1833"/>
              <w:gridCol w:w="1630"/>
            </w:tblGrid>
            <w:tr w:rsidR="00000000">
              <w:trPr>
                <w:divId w:val="93271289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5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2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5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 </w:t>
                  </w:r>
                </w:p>
              </w:tc>
            </w:tr>
          </w:tbl>
          <w:p w:rsidR="00000000" w:rsidRDefault="00C01715">
            <w:pPr>
              <w:spacing w:after="0"/>
              <w:divId w:val="932712899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93271289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93271289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93271289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C0171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C01715">
            <w:pPr>
              <w:spacing w:after="240"/>
              <w:divId w:val="93271289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C0171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01715">
      <w:pPr>
        <w:spacing w:after="240"/>
        <w:divId w:val="127293378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Ordering</w:t>
      </w:r>
      <w:proofErr w:type="gramEnd"/>
      <w:r>
        <w:rPr>
          <w:rFonts w:eastAsia="Times New Roman"/>
          <w:b/>
          <w:bCs/>
        </w:rPr>
        <w:t xml:space="preserve"> decimal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6"/>
        <w:gridCol w:w="5381"/>
      </w:tblGrid>
      <w:tr w:rsidR="00000000">
        <w:trPr>
          <w:divId w:val="127293378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715">
            <w:pPr>
              <w:spacing w:after="0"/>
              <w:divId w:val="1970897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1, 0.2, 0.4, 0.9</w:t>
            </w:r>
          </w:p>
          <w:p w:rsidR="00000000" w:rsidRDefault="00C0171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715">
            <w:pPr>
              <w:spacing w:after="0"/>
              <w:divId w:val="11684419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0.3, 0.4, 0.5, 0.9</w:t>
            </w:r>
          </w:p>
          <w:p w:rsidR="00000000" w:rsidRDefault="00C0171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715">
            <w:pPr>
              <w:spacing w:after="0"/>
              <w:divId w:val="4210750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0.05, 0.07, 0.09, 0.2, 0.3</w:t>
            </w:r>
          </w:p>
          <w:p w:rsidR="00000000" w:rsidRDefault="00C0171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715">
            <w:pPr>
              <w:spacing w:after="0"/>
              <w:divId w:val="10074850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0.13, 0.16, 0.18, 0.2, 0.3</w:t>
            </w:r>
          </w:p>
          <w:p w:rsidR="00000000" w:rsidRDefault="00C0171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7293378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715">
            <w:pPr>
              <w:spacing w:after="0"/>
              <w:divId w:val="16213021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0.5, 0.56, 0.563, 0.57, 0.584</w:t>
            </w:r>
          </w:p>
          <w:p w:rsidR="00000000" w:rsidRDefault="00C0171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715">
            <w:pPr>
              <w:spacing w:after="0"/>
              <w:divId w:val="5841433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0.5, 0.51, 0.521, 0.552, 0.556</w:t>
            </w:r>
          </w:p>
          <w:p w:rsidR="00000000" w:rsidRDefault="00C01715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C01715">
      <w:pPr>
        <w:spacing w:after="0" w:line="240" w:lineRule="auto"/>
        <w:divId w:val="127293378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95154"/>
    <w:rsid w:val="00B60680"/>
    <w:rsid w:val="00C01715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378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75F0-9E8D-4C2C-B0DF-72224D5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3:46:00Z</dcterms:created>
  <dcterms:modified xsi:type="dcterms:W3CDTF">2016-07-07T13:46:00Z</dcterms:modified>
</cp:coreProperties>
</file>